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</w:tblPr>
      <w:tblGrid>
        <w:gridCol w:w="1134"/>
        <w:gridCol w:w="2269"/>
        <w:gridCol w:w="2409"/>
        <w:gridCol w:w="2410"/>
        <w:gridCol w:w="2268"/>
        <w:gridCol w:w="2693"/>
        <w:gridCol w:w="2552"/>
      </w:tblGrid>
      <w:tr w:rsidR="00F1070C" w:rsidTr="0046498E">
        <w:trPr>
          <w:trHeight w:val="55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2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6</w:t>
            </w:r>
          </w:p>
        </w:tc>
      </w:tr>
      <w:tr w:rsidR="00AE47F2" w:rsidTr="0046498E">
        <w:trPr>
          <w:trHeight w:val="558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E47F2" w:rsidRPr="00F1070C" w:rsidRDefault="00AE47F2" w:rsidP="00AE47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R</w:t>
            </w:r>
          </w:p>
        </w:tc>
        <w:tc>
          <w:tcPr>
            <w:tcW w:w="2269" w:type="dxa"/>
          </w:tcPr>
          <w:p w:rsidR="00AE47F2" w:rsidRDefault="00AE47F2" w:rsidP="00AE47F2">
            <w:r>
              <w:t>FI Whi</w:t>
            </w:r>
            <w:r w:rsidR="004660F7">
              <w:t>ch stories are special and why?</w:t>
            </w:r>
          </w:p>
        </w:tc>
        <w:tc>
          <w:tcPr>
            <w:tcW w:w="2409" w:type="dxa"/>
          </w:tcPr>
          <w:p w:rsidR="00AE47F2" w:rsidRDefault="00AE47F2" w:rsidP="00AE47F2">
            <w:r>
              <w:t>F2 Which people are special and why?</w:t>
            </w:r>
          </w:p>
          <w:p w:rsidR="00AE47F2" w:rsidRDefault="00AE47F2" w:rsidP="00AE47F2"/>
        </w:tc>
        <w:tc>
          <w:tcPr>
            <w:tcW w:w="2410" w:type="dxa"/>
          </w:tcPr>
          <w:p w:rsidR="00AE47F2" w:rsidRDefault="00AE47F2" w:rsidP="00AE47F2">
            <w:r>
              <w:t>F3 Which places are special and why?</w:t>
            </w:r>
          </w:p>
          <w:p w:rsidR="004660F7" w:rsidRDefault="004660F7" w:rsidP="00AE47F2"/>
          <w:p w:rsidR="00AE47F2" w:rsidRDefault="00AE47F2" w:rsidP="00AE47F2"/>
        </w:tc>
        <w:tc>
          <w:tcPr>
            <w:tcW w:w="2268" w:type="dxa"/>
          </w:tcPr>
          <w:p w:rsidR="00AE47F2" w:rsidRDefault="00AE47F2" w:rsidP="00AE47F2">
            <w:r>
              <w:t xml:space="preserve">F4 </w:t>
            </w:r>
            <w:r w:rsidR="004660F7">
              <w:t>What times are special and why?</w:t>
            </w:r>
          </w:p>
        </w:tc>
        <w:tc>
          <w:tcPr>
            <w:tcW w:w="2693" w:type="dxa"/>
          </w:tcPr>
          <w:p w:rsidR="00AE47F2" w:rsidRDefault="00AE47F2" w:rsidP="00AE47F2">
            <w:r>
              <w:t>F5 Being special: where do we belong?</w:t>
            </w:r>
          </w:p>
        </w:tc>
        <w:tc>
          <w:tcPr>
            <w:tcW w:w="2552" w:type="dxa"/>
          </w:tcPr>
          <w:p w:rsidR="00AE47F2" w:rsidRDefault="00AE47F2" w:rsidP="00AE47F2">
            <w:r>
              <w:t>F6 What is special about our world?</w:t>
            </w:r>
          </w:p>
        </w:tc>
      </w:tr>
      <w:tr w:rsidR="004660F7" w:rsidTr="0046498E">
        <w:trPr>
          <w:trHeight w:val="1026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660F7" w:rsidRPr="00F1070C" w:rsidRDefault="004660F7" w:rsidP="00AE47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</w:tc>
        <w:tc>
          <w:tcPr>
            <w:tcW w:w="2269" w:type="dxa"/>
          </w:tcPr>
          <w:p w:rsidR="004660F7" w:rsidRDefault="004660F7" w:rsidP="00AE47F2">
            <w:r>
              <w:t xml:space="preserve"> 1.1 Who is a </w:t>
            </w:r>
            <w:r w:rsidRPr="00311C4E">
              <w:t>Christian</w:t>
            </w:r>
            <w:r>
              <w:t xml:space="preserve"> and what do they believe?</w:t>
            </w:r>
          </w:p>
          <w:p w:rsidR="004660F7" w:rsidRDefault="004660F7" w:rsidP="00AE47F2"/>
        </w:tc>
        <w:tc>
          <w:tcPr>
            <w:tcW w:w="2409" w:type="dxa"/>
          </w:tcPr>
          <w:p w:rsidR="004660F7" w:rsidRDefault="004660F7" w:rsidP="00AE47F2">
            <w:r>
              <w:t xml:space="preserve">1.5 What makes some places sacred? </w:t>
            </w:r>
          </w:p>
          <w:p w:rsidR="004660F7" w:rsidRDefault="004660F7" w:rsidP="00AE47F2"/>
        </w:tc>
        <w:tc>
          <w:tcPr>
            <w:tcW w:w="4678" w:type="dxa"/>
            <w:gridSpan w:val="2"/>
          </w:tcPr>
          <w:p w:rsidR="004660F7" w:rsidRDefault="004660F7" w:rsidP="00AE47F2">
            <w:r>
              <w:t>1.6 How and why do we celebrate special and sacred times? (Christian focus)</w:t>
            </w:r>
          </w:p>
        </w:tc>
        <w:tc>
          <w:tcPr>
            <w:tcW w:w="2693" w:type="dxa"/>
          </w:tcPr>
          <w:p w:rsidR="004660F7" w:rsidRDefault="004660F7" w:rsidP="00AE47F2">
            <w:r>
              <w:t>1.7 What does it mean to belong to a faith community? (Judaism focus)</w:t>
            </w:r>
          </w:p>
          <w:p w:rsidR="004660F7" w:rsidRDefault="004660F7" w:rsidP="00AE47F2"/>
        </w:tc>
        <w:tc>
          <w:tcPr>
            <w:tcW w:w="2552" w:type="dxa"/>
          </w:tcPr>
          <w:p w:rsidR="004660F7" w:rsidRDefault="004660F7" w:rsidP="00AE47F2">
            <w:r>
              <w:t>1.8 How should we care for others and the world, and why does it matter? (Christian focus)</w:t>
            </w:r>
          </w:p>
        </w:tc>
      </w:tr>
      <w:tr w:rsidR="004660F7" w:rsidTr="0046498E">
        <w:trPr>
          <w:trHeight w:val="1026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660F7" w:rsidRPr="00F1070C" w:rsidRDefault="004660F7" w:rsidP="00AE47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</w:tc>
        <w:tc>
          <w:tcPr>
            <w:tcW w:w="2269" w:type="dxa"/>
          </w:tcPr>
          <w:p w:rsidR="004660F7" w:rsidRDefault="004660F7" w:rsidP="00AE47F2">
            <w:r>
              <w:t xml:space="preserve">1.2 Who is a Muslim and what do they believe? </w:t>
            </w:r>
          </w:p>
          <w:p w:rsidR="004660F7" w:rsidRDefault="004660F7" w:rsidP="00AE47F2"/>
        </w:tc>
        <w:tc>
          <w:tcPr>
            <w:tcW w:w="2409" w:type="dxa"/>
          </w:tcPr>
          <w:p w:rsidR="004660F7" w:rsidRDefault="004660F7" w:rsidP="00AE47F2">
            <w:r>
              <w:t xml:space="preserve">1.4 What can we learn from sacred books? </w:t>
            </w:r>
          </w:p>
          <w:p w:rsidR="004660F7" w:rsidRDefault="004660F7" w:rsidP="00AE47F2"/>
        </w:tc>
        <w:tc>
          <w:tcPr>
            <w:tcW w:w="4678" w:type="dxa"/>
            <w:gridSpan w:val="2"/>
          </w:tcPr>
          <w:p w:rsidR="004660F7" w:rsidRDefault="004660F7" w:rsidP="00AE47F2">
            <w:r>
              <w:t>1.6 How and why do we celebrate special and sacred times? (Jewish and Muslim focus)</w:t>
            </w:r>
          </w:p>
        </w:tc>
        <w:tc>
          <w:tcPr>
            <w:tcW w:w="2693" w:type="dxa"/>
          </w:tcPr>
          <w:p w:rsidR="004660F7" w:rsidRPr="00C33189" w:rsidRDefault="004660F7" w:rsidP="00AE47F2">
            <w:pPr>
              <w:rPr>
                <w:b/>
              </w:rPr>
            </w:pPr>
            <w:r>
              <w:t>1.7 What does it mean to belong to a faith community? (Christian and Muslim focus)</w:t>
            </w:r>
          </w:p>
          <w:p w:rsidR="004660F7" w:rsidRPr="00C33189" w:rsidRDefault="004660F7" w:rsidP="00AE47F2">
            <w:pPr>
              <w:rPr>
                <w:b/>
              </w:rPr>
            </w:pPr>
          </w:p>
        </w:tc>
        <w:tc>
          <w:tcPr>
            <w:tcW w:w="2552" w:type="dxa"/>
          </w:tcPr>
          <w:p w:rsidR="004660F7" w:rsidRDefault="004660F7" w:rsidP="00AE47F2">
            <w:r>
              <w:t>1.8 How should we care for others and the world, and why does it matter?</w:t>
            </w:r>
          </w:p>
          <w:p w:rsidR="004660F7" w:rsidRDefault="004660F7" w:rsidP="00AE47F2">
            <w:r>
              <w:t>(Jewish and Christian focus)</w:t>
            </w:r>
          </w:p>
        </w:tc>
      </w:tr>
      <w:tr w:rsidR="004660F7" w:rsidTr="0046498E">
        <w:trPr>
          <w:trHeight w:val="1026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660F7" w:rsidRPr="00F1070C" w:rsidRDefault="004660F7" w:rsidP="00AE47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</w:tc>
        <w:tc>
          <w:tcPr>
            <w:tcW w:w="2269" w:type="dxa"/>
          </w:tcPr>
          <w:p w:rsidR="004660F7" w:rsidRDefault="004660F7" w:rsidP="00AE47F2">
            <w:r>
              <w:t xml:space="preserve">L2.1 What do different people believe about God? </w:t>
            </w:r>
            <w:r w:rsidR="00E45098">
              <w:t>(</w:t>
            </w:r>
            <w:r>
              <w:t xml:space="preserve">Christian and </w:t>
            </w:r>
            <w:r w:rsidRPr="002E6149">
              <w:t>Muslims</w:t>
            </w:r>
            <w:r w:rsidR="00E45098">
              <w:t xml:space="preserve"> focus)</w:t>
            </w:r>
          </w:p>
          <w:p w:rsidR="004660F7" w:rsidRDefault="004660F7" w:rsidP="00AE47F2"/>
        </w:tc>
        <w:tc>
          <w:tcPr>
            <w:tcW w:w="4819" w:type="dxa"/>
            <w:gridSpan w:val="2"/>
          </w:tcPr>
          <w:p w:rsidR="004660F7" w:rsidRDefault="004660F7" w:rsidP="00AE47F2">
            <w:r>
              <w:t>L2.5 Why are festivals important to religious communities? (</w:t>
            </w:r>
            <w:r w:rsidRPr="002E6149">
              <w:t>Christian, Hindus</w:t>
            </w:r>
            <w:r>
              <w:t xml:space="preserve"> and Muslim focus.)</w:t>
            </w:r>
          </w:p>
        </w:tc>
        <w:tc>
          <w:tcPr>
            <w:tcW w:w="2268" w:type="dxa"/>
          </w:tcPr>
          <w:p w:rsidR="004660F7" w:rsidRDefault="004660F7" w:rsidP="00AE47F2">
            <w:r>
              <w:t xml:space="preserve">L2.2 Why is the Bible so important for </w:t>
            </w:r>
            <w:r w:rsidRPr="002E6149">
              <w:t>Christians</w:t>
            </w:r>
            <w:r>
              <w:t xml:space="preserve"> today?</w:t>
            </w:r>
          </w:p>
        </w:tc>
        <w:tc>
          <w:tcPr>
            <w:tcW w:w="2693" w:type="dxa"/>
          </w:tcPr>
          <w:p w:rsidR="004660F7" w:rsidRDefault="004660F7" w:rsidP="00AE47F2">
            <w:r>
              <w:t>L2.4 Why do people pray?</w:t>
            </w:r>
          </w:p>
          <w:p w:rsidR="004660F7" w:rsidRDefault="00E45098" w:rsidP="00AE47F2">
            <w:r>
              <w:t>(</w:t>
            </w:r>
            <w:r w:rsidR="004660F7">
              <w:t xml:space="preserve">Christian and </w:t>
            </w:r>
            <w:r w:rsidR="004660F7" w:rsidRPr="002E6149">
              <w:t>Hindus</w:t>
            </w:r>
            <w:r w:rsidR="004660F7">
              <w:t xml:space="preserve"> focus</w:t>
            </w:r>
            <w:r>
              <w:t>)</w:t>
            </w:r>
          </w:p>
          <w:p w:rsidR="004660F7" w:rsidRDefault="004660F7" w:rsidP="00AE47F2"/>
        </w:tc>
        <w:tc>
          <w:tcPr>
            <w:tcW w:w="2552" w:type="dxa"/>
          </w:tcPr>
          <w:p w:rsidR="004660F7" w:rsidRDefault="004660F7" w:rsidP="00AE47F2">
            <w:r>
              <w:t xml:space="preserve">L2.7 What does it mean to be </w:t>
            </w:r>
            <w:r w:rsidRPr="002E6149">
              <w:t>Christian</w:t>
            </w:r>
            <w:r>
              <w:t xml:space="preserve"> in Britain today?</w:t>
            </w:r>
          </w:p>
          <w:p w:rsidR="004660F7" w:rsidRDefault="004660F7" w:rsidP="00AE47F2"/>
        </w:tc>
      </w:tr>
      <w:tr w:rsidR="004660F7" w:rsidTr="0046498E">
        <w:trPr>
          <w:trHeight w:val="1026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660F7" w:rsidRPr="00F1070C" w:rsidRDefault="004660F7" w:rsidP="00AE47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</w:tc>
        <w:tc>
          <w:tcPr>
            <w:tcW w:w="2269" w:type="dxa"/>
          </w:tcPr>
          <w:p w:rsidR="004660F7" w:rsidRDefault="004660F7" w:rsidP="00AE47F2">
            <w:r>
              <w:t xml:space="preserve">L2.3 Why is </w:t>
            </w:r>
            <w:r w:rsidRPr="00162D4C">
              <w:t>Jesus</w:t>
            </w:r>
            <w:r>
              <w:t xml:space="preserve"> inspiring to some people? </w:t>
            </w:r>
          </w:p>
          <w:p w:rsidR="004660F7" w:rsidRDefault="004660F7" w:rsidP="00AE47F2"/>
        </w:tc>
        <w:tc>
          <w:tcPr>
            <w:tcW w:w="4819" w:type="dxa"/>
            <w:gridSpan w:val="2"/>
          </w:tcPr>
          <w:p w:rsidR="004660F7" w:rsidRPr="00162D4C" w:rsidRDefault="004660F7" w:rsidP="00AE47F2">
            <w:r>
              <w:t>L2.5 Why are festivals important to religious communities? (Christian</w:t>
            </w:r>
            <w:r w:rsidRPr="00162D4C">
              <w:t xml:space="preserve">, Muslims and Jewish </w:t>
            </w:r>
          </w:p>
          <w:p w:rsidR="004660F7" w:rsidRDefault="004660F7" w:rsidP="00AE47F2">
            <w:r w:rsidRPr="00162D4C">
              <w:t>Focus.</w:t>
            </w:r>
            <w:r>
              <w:t>)</w:t>
            </w:r>
          </w:p>
        </w:tc>
        <w:tc>
          <w:tcPr>
            <w:tcW w:w="2268" w:type="dxa"/>
          </w:tcPr>
          <w:p w:rsidR="004660F7" w:rsidRDefault="004660F7" w:rsidP="00AE47F2">
            <w:r>
              <w:t>L2.6 Why do some people think that life is like a journey and what significant experiences mark this?</w:t>
            </w:r>
          </w:p>
        </w:tc>
        <w:tc>
          <w:tcPr>
            <w:tcW w:w="2693" w:type="dxa"/>
          </w:tcPr>
          <w:p w:rsidR="004660F7" w:rsidRDefault="004660F7" w:rsidP="00AE47F2">
            <w:r>
              <w:t xml:space="preserve">L2.8 What does it mean to be a </w:t>
            </w:r>
            <w:r w:rsidRPr="002E6149">
              <w:t>Hindu</w:t>
            </w:r>
            <w:r>
              <w:t xml:space="preserve"> in Britain today?</w:t>
            </w:r>
          </w:p>
          <w:p w:rsidR="004660F7" w:rsidRDefault="004660F7" w:rsidP="00AE47F2"/>
        </w:tc>
        <w:tc>
          <w:tcPr>
            <w:tcW w:w="2552" w:type="dxa"/>
          </w:tcPr>
          <w:p w:rsidR="004660F7" w:rsidRDefault="004660F7" w:rsidP="00AE47F2">
            <w:r>
              <w:t xml:space="preserve">L2.9 What can we learn from religions about deciding what is right and wrong? Christians, Jewish people </w:t>
            </w:r>
            <w:r w:rsidRPr="002E6149">
              <w:t>and non-religious responses (e.g. Humanist)</w:t>
            </w:r>
          </w:p>
        </w:tc>
      </w:tr>
      <w:tr w:rsidR="004660F7" w:rsidTr="0046498E">
        <w:trPr>
          <w:trHeight w:val="6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660F7" w:rsidRPr="00F1070C" w:rsidRDefault="004660F7" w:rsidP="00AE47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5</w:t>
            </w:r>
          </w:p>
        </w:tc>
        <w:tc>
          <w:tcPr>
            <w:tcW w:w="4678" w:type="dxa"/>
            <w:gridSpan w:val="2"/>
          </w:tcPr>
          <w:p w:rsidR="004660F7" w:rsidRDefault="004660F7" w:rsidP="00AE47F2">
            <w:r>
              <w:t xml:space="preserve">U2.1 Why do some people think God exists? </w:t>
            </w:r>
          </w:p>
        </w:tc>
        <w:tc>
          <w:tcPr>
            <w:tcW w:w="2410" w:type="dxa"/>
          </w:tcPr>
          <w:p w:rsidR="004660F7" w:rsidRDefault="004660F7" w:rsidP="00AE47F2">
            <w:r>
              <w:t xml:space="preserve">U2.2 What would </w:t>
            </w:r>
            <w:r w:rsidRPr="00162D4C">
              <w:t>Jesus</w:t>
            </w:r>
            <w:r>
              <w:t xml:space="preserve"> do? (Can we live by the values of Jesus in the 21</w:t>
            </w:r>
            <w:r w:rsidRPr="00001807">
              <w:rPr>
                <w:vertAlign w:val="superscript"/>
              </w:rPr>
              <w:t>st</w:t>
            </w:r>
            <w:r>
              <w:t xml:space="preserve"> Century?)</w:t>
            </w:r>
          </w:p>
        </w:tc>
        <w:tc>
          <w:tcPr>
            <w:tcW w:w="4961" w:type="dxa"/>
            <w:gridSpan w:val="2"/>
          </w:tcPr>
          <w:p w:rsidR="004660F7" w:rsidRDefault="004660F7" w:rsidP="00AE47F2">
            <w:r>
              <w:t xml:space="preserve">U2.4 If God is everywhere, why go to a place of worship? </w:t>
            </w:r>
          </w:p>
        </w:tc>
        <w:tc>
          <w:tcPr>
            <w:tcW w:w="2552" w:type="dxa"/>
          </w:tcPr>
          <w:p w:rsidR="004660F7" w:rsidRDefault="004660F7" w:rsidP="00AE47F2">
            <w:r>
              <w:t xml:space="preserve">U2.6 What does it mean to be a </w:t>
            </w:r>
            <w:r w:rsidRPr="00162D4C">
              <w:t>Muslim</w:t>
            </w:r>
            <w:r>
              <w:t xml:space="preserve"> in Britain today?</w:t>
            </w:r>
          </w:p>
        </w:tc>
      </w:tr>
      <w:tr w:rsidR="004660F7" w:rsidTr="0046498E">
        <w:trPr>
          <w:trHeight w:val="1026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660F7" w:rsidRPr="00F1070C" w:rsidRDefault="004660F7" w:rsidP="00AE47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6</w:t>
            </w:r>
          </w:p>
        </w:tc>
        <w:tc>
          <w:tcPr>
            <w:tcW w:w="4678" w:type="dxa"/>
            <w:gridSpan w:val="2"/>
          </w:tcPr>
          <w:p w:rsidR="004660F7" w:rsidRDefault="004660F7" w:rsidP="00AE47F2">
            <w:r>
              <w:t xml:space="preserve">U2.3 What do religions say to us when life gets hard? </w:t>
            </w:r>
          </w:p>
          <w:p w:rsidR="004660F7" w:rsidRDefault="00E45098" w:rsidP="00AE47F2">
            <w:r>
              <w:t>(</w:t>
            </w:r>
            <w:r w:rsidR="004660F7" w:rsidRPr="00D62780">
              <w:t>Christians, Hindus and</w:t>
            </w:r>
            <w:r>
              <w:t xml:space="preserve"> non-religious)</w:t>
            </w:r>
          </w:p>
        </w:tc>
        <w:tc>
          <w:tcPr>
            <w:tcW w:w="4678" w:type="dxa"/>
            <w:gridSpan w:val="2"/>
          </w:tcPr>
          <w:p w:rsidR="004660F7" w:rsidRDefault="004660F7" w:rsidP="00AE47F2">
            <w:r>
              <w:t xml:space="preserve">U2.5 Is it better to express your beliefs in arts and architecture or in charity and generosity? </w:t>
            </w:r>
          </w:p>
        </w:tc>
        <w:tc>
          <w:tcPr>
            <w:tcW w:w="2693" w:type="dxa"/>
          </w:tcPr>
          <w:p w:rsidR="004660F7" w:rsidRDefault="004660F7" w:rsidP="00AE47F2">
            <w:r w:rsidRPr="00001807">
              <w:t xml:space="preserve">U2.7 What matters most to </w:t>
            </w:r>
            <w:r w:rsidRPr="00D62780">
              <w:t>Christians and Humanists?</w:t>
            </w:r>
            <w:r w:rsidRPr="00001807">
              <w:tab/>
            </w:r>
          </w:p>
          <w:p w:rsidR="004660F7" w:rsidRDefault="004660F7" w:rsidP="00AE47F2"/>
        </w:tc>
        <w:tc>
          <w:tcPr>
            <w:tcW w:w="2552" w:type="dxa"/>
          </w:tcPr>
          <w:p w:rsidR="0046498E" w:rsidRDefault="004660F7" w:rsidP="00AE47F2">
            <w:r w:rsidRPr="00001807">
              <w:t xml:space="preserve">U2.8 What difference does it make to believe in ahimsa (harmlessness), grace and/or </w:t>
            </w:r>
            <w:proofErr w:type="spellStart"/>
            <w:r w:rsidRPr="00001807">
              <w:t>Ummah</w:t>
            </w:r>
            <w:proofErr w:type="spellEnd"/>
            <w:r w:rsidRPr="00001807">
              <w:t xml:space="preserve"> (community)? </w:t>
            </w:r>
          </w:p>
        </w:tc>
      </w:tr>
    </w:tbl>
    <w:p w:rsidR="005F10CB" w:rsidRDefault="005F10CB">
      <w:bookmarkStart w:id="0" w:name="_GoBack"/>
      <w:bookmarkEnd w:id="0"/>
    </w:p>
    <w:sectPr w:rsidR="005F10CB" w:rsidSect="0046498E">
      <w:headerReference w:type="default" r:id="rId10"/>
      <w:footerReference w:type="even" r:id="rId11"/>
      <w:footerReference w:type="default" r:id="rId12"/>
      <w:pgSz w:w="16838" w:h="11906" w:orient="landscape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0F7" w:rsidRDefault="004660F7" w:rsidP="005F10CB">
      <w:pPr>
        <w:spacing w:after="0" w:line="240" w:lineRule="auto"/>
      </w:pPr>
      <w:r>
        <w:separator/>
      </w:r>
    </w:p>
  </w:endnote>
  <w:endnote w:type="continuationSeparator" w:id="0">
    <w:p w:rsidR="004660F7" w:rsidRDefault="004660F7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F7" w:rsidRPr="00F1070C" w:rsidRDefault="004660F7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F7" w:rsidRPr="00F1070C" w:rsidRDefault="004660F7" w:rsidP="00F1070C">
    <w:pPr>
      <w:pStyle w:val="Footer"/>
      <w:jc w:val="right"/>
      <w:rPr>
        <w:rFonts w:ascii="Arial" w:hAnsi="Arial" w:cs="Arial"/>
        <w:sz w:val="20"/>
      </w:rPr>
    </w:pPr>
    <w:r w:rsidRPr="00F1070C">
      <w:rPr>
        <w:rFonts w:ascii="Arial" w:hAnsi="Arial" w:cs="Arial"/>
        <w:sz w:val="20"/>
      </w:rPr>
      <w:t xml:space="preserve">Updated: </w:t>
    </w:r>
    <w:r>
      <w:rPr>
        <w:rFonts w:ascii="Arial" w:hAnsi="Arial" w:cs="Arial"/>
        <w:sz w:val="20"/>
      </w:rPr>
      <w:t>March 2023</w:t>
    </w:r>
  </w:p>
  <w:p w:rsidR="004660F7" w:rsidRDefault="00466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0F7" w:rsidRDefault="004660F7" w:rsidP="005F10CB">
      <w:pPr>
        <w:spacing w:after="0" w:line="240" w:lineRule="auto"/>
      </w:pPr>
      <w:r>
        <w:separator/>
      </w:r>
    </w:p>
  </w:footnote>
  <w:footnote w:type="continuationSeparator" w:id="0">
    <w:p w:rsidR="004660F7" w:rsidRDefault="004660F7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F7" w:rsidRPr="00F1070C" w:rsidRDefault="004660F7" w:rsidP="00C62174">
    <w:pPr>
      <w:pStyle w:val="Header"/>
      <w:tabs>
        <w:tab w:val="clear" w:pos="9026"/>
        <w:tab w:val="left" w:pos="12165"/>
      </w:tabs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65E7CAF5" wp14:editId="08620D72">
          <wp:simplePos x="0" y="0"/>
          <wp:positionH relativeFrom="margin">
            <wp:posOffset>-210820</wp:posOffset>
          </wp:positionH>
          <wp:positionV relativeFrom="paragraph">
            <wp:posOffset>-199638</wp:posOffset>
          </wp:positionV>
          <wp:extent cx="659765" cy="683260"/>
          <wp:effectExtent l="0" t="0" r="6985" b="2540"/>
          <wp:wrapSquare wrapText="bothSides"/>
          <wp:docPr id="9" name="Picture 9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>RE</w:t>
    </w:r>
    <w:r w:rsidRPr="00F1070C">
      <w:rPr>
        <w:rFonts w:ascii="Arial" w:hAnsi="Arial" w:cs="Arial"/>
        <w:b/>
        <w:sz w:val="32"/>
      </w:rPr>
      <w:t xml:space="preserve"> Curriculum Overview</w:t>
    </w:r>
    <w:r>
      <w:rPr>
        <w:rFonts w:ascii="Arial" w:hAnsi="Arial" w:cs="Arial"/>
        <w:b/>
        <w:sz w:val="32"/>
      </w:rPr>
      <w:tab/>
    </w:r>
  </w:p>
  <w:p w:rsidR="004660F7" w:rsidRPr="00F1070C" w:rsidRDefault="004660F7" w:rsidP="00F1070C">
    <w:pPr>
      <w:pStyle w:val="Header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1D1EAA"/>
    <w:rsid w:val="0046498E"/>
    <w:rsid w:val="004660F7"/>
    <w:rsid w:val="00470BB0"/>
    <w:rsid w:val="005F10CB"/>
    <w:rsid w:val="008356D1"/>
    <w:rsid w:val="009353F8"/>
    <w:rsid w:val="00957598"/>
    <w:rsid w:val="00AE47F2"/>
    <w:rsid w:val="00B21CC7"/>
    <w:rsid w:val="00C62174"/>
    <w:rsid w:val="00CB6B5D"/>
    <w:rsid w:val="00DE042F"/>
    <w:rsid w:val="00E4097E"/>
    <w:rsid w:val="00E45098"/>
    <w:rsid w:val="00F1070C"/>
    <w:rsid w:val="00FB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56EE71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3FF43B713A4E85CE10F21356C559" ma:contentTypeVersion="2" ma:contentTypeDescription="Create a new document." ma:contentTypeScope="" ma:versionID="ae98bbe0807344b77a6f5be776aff9fe">
  <xsd:schema xmlns:xsd="http://www.w3.org/2001/XMLSchema" xmlns:xs="http://www.w3.org/2001/XMLSchema" xmlns:p="http://schemas.microsoft.com/office/2006/metadata/properties" xmlns:ns2="876e160a-6904-4965-ba4a-873cfbb0e05a" targetNamespace="http://schemas.microsoft.com/office/2006/metadata/properties" ma:root="true" ma:fieldsID="c50ece2cff4ac0ca0afc9df5f3e41595" ns2:_="">
    <xsd:import namespace="876e160a-6904-4965-ba4a-873cfbb0e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160a-6904-4965-ba4a-873cfbb0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50FC-CAB3-44E4-AD93-C33F26F44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160a-6904-4965-ba4a-873cfbb0e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E6D4A-CEAF-4420-A927-7779E84A5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70C24-7E1E-431E-BD6A-6918D8FDE489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876e160a-6904-4965-ba4a-873cfbb0e05a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DA243EA-7CA8-4DBA-8CC4-4F54292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3</cp:revision>
  <dcterms:created xsi:type="dcterms:W3CDTF">2023-03-15T12:47:00Z</dcterms:created>
  <dcterms:modified xsi:type="dcterms:W3CDTF">2023-03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3FF43B713A4E85CE10F21356C559</vt:lpwstr>
  </property>
</Properties>
</file>